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4B5FA49E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 xml:space="preserve">ANEXO </w:t>
      </w:r>
      <w:r w:rsidR="00694C0D">
        <w:rPr>
          <w:rFonts w:ascii="Times New Roman" w:hAnsi="Times New Roman" w:cs="Times New Roman"/>
          <w:b/>
          <w:color w:val="030000"/>
        </w:rPr>
        <w:t>I</w:t>
      </w:r>
      <w:r w:rsidR="00EA2D46">
        <w:rPr>
          <w:rFonts w:ascii="Times New Roman" w:hAnsi="Times New Roman" w:cs="Times New Roman"/>
          <w:b/>
          <w:color w:val="030000"/>
        </w:rPr>
        <w:t>V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AE44A0">
        <w:rPr>
          <w:rFonts w:ascii="Times New Roman" w:hAnsi="Times New Roman" w:cs="Times New Roman"/>
          <w:b/>
          <w:bCs/>
        </w:rPr>
        <w:t>1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AE44A0">
        <w:rPr>
          <w:rFonts w:ascii="Times New Roman" w:hAnsi="Times New Roman" w:cs="Times New Roman"/>
          <w:b/>
          <w:bCs/>
        </w:rPr>
        <w:t>6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7110821" w14:textId="77777777" w:rsidR="00643704" w:rsidRDefault="0064370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AD3566" w14:textId="77777777" w:rsidR="00766D1A" w:rsidRDefault="00766D1A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C053B25" w14:textId="77777777" w:rsidR="00766D1A" w:rsidRPr="00D90C56" w:rsidRDefault="00766D1A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28778510" w:rsidR="00A52FCD" w:rsidRPr="00FF7D6C" w:rsidRDefault="00EA2D46" w:rsidP="00A52FCD">
      <w:pPr>
        <w:pStyle w:val="Default"/>
        <w:jc w:val="center"/>
        <w:rPr>
          <w:rFonts w:ascii="Times New Roman" w:hAnsi="Times New Roman" w:cs="Times New Roman"/>
          <w:b/>
          <w:bCs/>
          <w:color w:val="030000"/>
          <w:u w:val="single"/>
        </w:rPr>
      </w:pPr>
      <w:r>
        <w:rPr>
          <w:rFonts w:ascii="Times New Roman" w:hAnsi="Times New Roman" w:cs="Times New Roman"/>
          <w:b/>
          <w:bCs/>
          <w:color w:val="030000"/>
          <w:u w:val="single"/>
        </w:rPr>
        <w:t>DECLARAÇÃO</w:t>
      </w:r>
    </w:p>
    <w:p w14:paraId="3F949426" w14:textId="77777777" w:rsidR="00A52FCD" w:rsidRPr="00643704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29497D81" w14:textId="77777777" w:rsidR="00643704" w:rsidRDefault="00643704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770B0969" w14:textId="77777777" w:rsidR="00766D1A" w:rsidRPr="00643704" w:rsidRDefault="00766D1A" w:rsidP="0051490E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50604E84" w14:textId="6391ACAE" w:rsidR="00643704" w:rsidRPr="00643704" w:rsidRDefault="00384B2B" w:rsidP="0064370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0FEFD" w14:textId="633F5033" w:rsidR="00643704" w:rsidRPr="00A972E3" w:rsidRDefault="00354867" w:rsidP="006437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2E3">
        <w:rPr>
          <w:rFonts w:ascii="Times New Roman" w:hAnsi="Times New Roman" w:cs="Times New Roman"/>
          <w:sz w:val="24"/>
          <w:szCs w:val="24"/>
        </w:rPr>
        <w:t xml:space="preserve">A presente declaração tem </w:t>
      </w:r>
      <w:r w:rsidR="00766D1A">
        <w:rPr>
          <w:rFonts w:ascii="Times New Roman" w:hAnsi="Times New Roman" w:cs="Times New Roman"/>
          <w:sz w:val="24"/>
          <w:szCs w:val="24"/>
        </w:rPr>
        <w:t>por</w:t>
      </w:r>
      <w:r w:rsidRPr="00A972E3">
        <w:rPr>
          <w:rFonts w:ascii="Times New Roman" w:hAnsi="Times New Roman" w:cs="Times New Roman"/>
          <w:sz w:val="24"/>
          <w:szCs w:val="24"/>
        </w:rPr>
        <w:t xml:space="preserve"> objetivo informar, para os devidos fins, que o estudante</w:t>
      </w:r>
      <w:r w:rsidR="00643704" w:rsidRPr="00A972E3">
        <w:rPr>
          <w:rFonts w:ascii="Times New Roman" w:hAnsi="Times New Roman" w:cs="Times New Roman"/>
          <w:sz w:val="24"/>
          <w:szCs w:val="24"/>
        </w:rPr>
        <w:t xml:space="preserve"> 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43704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3704" w:rsidRPr="00A972E3">
        <w:rPr>
          <w:rFonts w:ascii="Times New Roman" w:hAnsi="Times New Roman" w:cs="Times New Roman"/>
          <w:sz w:val="24"/>
          <w:szCs w:val="24"/>
        </w:rPr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643704" w:rsidRPr="00A972E3">
        <w:rPr>
          <w:rFonts w:ascii="Times New Roman" w:hAnsi="Times New Roman" w:cs="Times New Roman"/>
          <w:sz w:val="24"/>
          <w:szCs w:val="24"/>
        </w:rPr>
        <w:t xml:space="preserve">, </w:t>
      </w:r>
      <w:r w:rsidR="009B6781">
        <w:rPr>
          <w:rFonts w:ascii="Times New Roman" w:hAnsi="Times New Roman" w:cs="Times New Roman"/>
          <w:sz w:val="24"/>
          <w:szCs w:val="24"/>
        </w:rPr>
        <w:t>regularmente</w:t>
      </w:r>
      <w:r w:rsidR="00643704" w:rsidRPr="00A972E3">
        <w:rPr>
          <w:rFonts w:ascii="Times New Roman" w:hAnsi="Times New Roman" w:cs="Times New Roman"/>
          <w:sz w:val="24"/>
          <w:szCs w:val="24"/>
        </w:rPr>
        <w:t xml:space="preserve"> matriculado no curso de graduação em 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643704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3704" w:rsidRPr="00A972E3">
        <w:rPr>
          <w:rFonts w:ascii="Times New Roman" w:hAnsi="Times New Roman" w:cs="Times New Roman"/>
          <w:sz w:val="24"/>
          <w:szCs w:val="24"/>
        </w:rPr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noProof/>
          <w:sz w:val="24"/>
          <w:szCs w:val="24"/>
        </w:rPr>
        <w:t> </w:t>
      </w:r>
      <w:r w:rsidR="00643704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643704" w:rsidRPr="00A972E3">
        <w:rPr>
          <w:rFonts w:ascii="Times New Roman" w:hAnsi="Times New Roman" w:cs="Times New Roman"/>
          <w:sz w:val="24"/>
          <w:szCs w:val="24"/>
        </w:rPr>
        <w:t xml:space="preserve">, </w:t>
      </w:r>
      <w:r w:rsidR="00E8253A">
        <w:rPr>
          <w:rFonts w:ascii="Times New Roman" w:hAnsi="Times New Roman" w:cs="Times New Roman"/>
          <w:sz w:val="24"/>
          <w:szCs w:val="24"/>
        </w:rPr>
        <w:t>requer</w:t>
      </w:r>
      <w:r w:rsidR="00FC5595" w:rsidRPr="00A972E3">
        <w:rPr>
          <w:rFonts w:ascii="Times New Roman" w:hAnsi="Times New Roman" w:cs="Times New Roman"/>
          <w:sz w:val="24"/>
          <w:szCs w:val="24"/>
        </w:rPr>
        <w:t xml:space="preserve">, no mínimo, 24 meses para </w:t>
      </w:r>
      <w:r w:rsidR="00505F1B" w:rsidRPr="00A972E3">
        <w:rPr>
          <w:rFonts w:ascii="Times New Roman" w:hAnsi="Times New Roman" w:cs="Times New Roman"/>
          <w:sz w:val="24"/>
          <w:szCs w:val="24"/>
        </w:rPr>
        <w:t xml:space="preserve">a conclusão do </w:t>
      </w:r>
      <w:r w:rsidR="00A972E3" w:rsidRPr="00A972E3">
        <w:rPr>
          <w:rFonts w:ascii="Times New Roman" w:hAnsi="Times New Roman" w:cs="Times New Roman"/>
          <w:sz w:val="24"/>
          <w:szCs w:val="24"/>
        </w:rPr>
        <w:t>referido</w:t>
      </w:r>
      <w:r w:rsidR="00505F1B" w:rsidRPr="00A972E3">
        <w:rPr>
          <w:rFonts w:ascii="Times New Roman" w:hAnsi="Times New Roman" w:cs="Times New Roman"/>
          <w:sz w:val="24"/>
          <w:szCs w:val="24"/>
        </w:rPr>
        <w:t xml:space="preserve"> curso</w:t>
      </w:r>
      <w:r w:rsidR="00643704" w:rsidRPr="00A972E3">
        <w:rPr>
          <w:rFonts w:ascii="Times New Roman" w:hAnsi="Times New Roman" w:cs="Times New Roman"/>
          <w:sz w:val="24"/>
          <w:szCs w:val="24"/>
        </w:rPr>
        <w:t>.</w:t>
      </w:r>
    </w:p>
    <w:p w14:paraId="6CF5F4C9" w14:textId="3785DFF4" w:rsidR="000F1EDE" w:rsidRPr="00A972E3" w:rsidRDefault="00A972E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2E3">
        <w:rPr>
          <w:rFonts w:ascii="Times New Roman" w:hAnsi="Times New Roman" w:cs="Times New Roman"/>
          <w:sz w:val="24"/>
          <w:szCs w:val="24"/>
        </w:rPr>
        <w:t>Com base no percentual de integralização atualmente registrado, estima-se que o estudante deverá concluir o seu curso de graduação no semestre</w:t>
      </w:r>
      <w:r w:rsidR="00F7308B" w:rsidRPr="00A972E3">
        <w:rPr>
          <w:rFonts w:ascii="Times New Roman" w:hAnsi="Times New Roman" w:cs="Times New Roman"/>
          <w:sz w:val="24"/>
          <w:szCs w:val="24"/>
        </w:rPr>
        <w:t xml:space="preserve"> </w:t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202X.X"/>
            </w:textInput>
          </w:ffData>
        </w:fldChar>
      </w:r>
      <w:bookmarkStart w:id="2" w:name="Texto4"/>
      <w:r w:rsidR="004A0128" w:rsidRPr="00A972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A0128" w:rsidRPr="00A972E3">
        <w:rPr>
          <w:rFonts w:ascii="Times New Roman" w:hAnsi="Times New Roman" w:cs="Times New Roman"/>
          <w:sz w:val="24"/>
          <w:szCs w:val="24"/>
        </w:rPr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separate"/>
      </w:r>
      <w:r w:rsidR="004A0128" w:rsidRPr="00A972E3">
        <w:rPr>
          <w:rFonts w:ascii="Times New Roman" w:hAnsi="Times New Roman" w:cs="Times New Roman"/>
          <w:noProof/>
          <w:sz w:val="24"/>
          <w:szCs w:val="24"/>
        </w:rPr>
        <w:t>202X.X</w:t>
      </w:r>
      <w:r w:rsidR="004A0128" w:rsidRPr="00A972E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16E613D7" w14:textId="77777777" w:rsidR="00114983" w:rsidRDefault="0011498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AE9106" w14:textId="77777777" w:rsidR="00114983" w:rsidRDefault="00114983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9A38D" w14:textId="1393E46B" w:rsidR="00643704" w:rsidRP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Cordialmente,</w:t>
      </w:r>
    </w:p>
    <w:p w14:paraId="019455F5" w14:textId="77777777" w:rsidR="00643704" w:rsidRDefault="00643704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4A93E" w14:textId="77777777" w:rsidR="0072667D" w:rsidRDefault="0072667D" w:rsidP="00643704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243B0" w14:textId="6CE91635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 xml:space="preserve">(Nome do </w:t>
      </w:r>
      <w:r w:rsidR="0072667D">
        <w:rPr>
          <w:rFonts w:ascii="Times New Roman" w:hAnsi="Times New Roman" w:cs="Times New Roman"/>
          <w:sz w:val="24"/>
          <w:szCs w:val="24"/>
        </w:rPr>
        <w:t>Coordenador</w:t>
      </w:r>
      <w:r w:rsidR="009402ED">
        <w:rPr>
          <w:rFonts w:ascii="Times New Roman" w:hAnsi="Times New Roman" w:cs="Times New Roman"/>
          <w:sz w:val="24"/>
          <w:szCs w:val="24"/>
        </w:rPr>
        <w:t xml:space="preserve"> ou Vice Coordenador</w:t>
      </w:r>
      <w:r w:rsidRPr="00643704">
        <w:rPr>
          <w:rFonts w:ascii="Times New Roman" w:hAnsi="Times New Roman" w:cs="Times New Roman"/>
          <w:sz w:val="24"/>
          <w:szCs w:val="24"/>
        </w:rPr>
        <w:t>)</w:t>
      </w:r>
    </w:p>
    <w:p w14:paraId="7BDB8CCE" w14:textId="628F76EB" w:rsidR="00643704" w:rsidRPr="00643704" w:rsidRDefault="0072667D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ordenação)</w:t>
      </w:r>
    </w:p>
    <w:p w14:paraId="30B5A652" w14:textId="77777777" w:rsidR="00643704" w:rsidRP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BA742D" w14:textId="77777777" w:rsidR="00643704" w:rsidRDefault="00643704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2AE835" w14:textId="77777777" w:rsidR="0072667D" w:rsidRDefault="0072667D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40D6EE" w14:textId="77777777" w:rsidR="00766D1A" w:rsidRPr="00643704" w:rsidRDefault="00766D1A" w:rsidP="0064370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07BAC3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A94B191" w14:textId="77777777" w:rsidR="00643704" w:rsidRPr="00643704" w:rsidRDefault="00643704" w:rsidP="00643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704">
        <w:rPr>
          <w:rFonts w:ascii="Times New Roman" w:hAnsi="Times New Roman" w:cs="Times New Roman"/>
          <w:sz w:val="24"/>
          <w:szCs w:val="24"/>
        </w:rPr>
        <w:t>Assinatura digital</w:t>
      </w:r>
    </w:p>
    <w:p w14:paraId="3866B534" w14:textId="77777777" w:rsidR="00A33ED7" w:rsidRPr="00643704" w:rsidRDefault="00A33ED7" w:rsidP="00A33ED7">
      <w:pPr>
        <w:pStyle w:val="Default"/>
        <w:jc w:val="both"/>
        <w:rPr>
          <w:rFonts w:ascii="Times New Roman" w:hAnsi="Times New Roman" w:cs="Times New Roman"/>
          <w:color w:val="030000"/>
        </w:rPr>
      </w:pPr>
    </w:p>
    <w:sectPr w:rsidR="00A33ED7" w:rsidRPr="00643704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1FCD" w14:textId="77777777" w:rsidR="00643A34" w:rsidRDefault="00643A34" w:rsidP="00D44C2D">
      <w:r>
        <w:separator/>
      </w:r>
    </w:p>
  </w:endnote>
  <w:endnote w:type="continuationSeparator" w:id="0">
    <w:p w14:paraId="2147AAF8" w14:textId="77777777" w:rsidR="00643A34" w:rsidRDefault="00643A34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6DBA" w14:textId="77777777" w:rsidR="00643A34" w:rsidRDefault="00643A34" w:rsidP="00D44C2D">
      <w:r>
        <w:separator/>
      </w:r>
    </w:p>
  </w:footnote>
  <w:footnote w:type="continuationSeparator" w:id="0">
    <w:p w14:paraId="20A07F14" w14:textId="77777777" w:rsidR="00643A34" w:rsidRDefault="00643A34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755CA"/>
    <w:multiLevelType w:val="hybridMultilevel"/>
    <w:tmpl w:val="6D28E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E2A"/>
    <w:multiLevelType w:val="hybridMultilevel"/>
    <w:tmpl w:val="957640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5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7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9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41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6"/>
  </w:num>
  <w:num w:numId="3" w16cid:durableId="1816212909">
    <w:abstractNumId w:val="40"/>
  </w:num>
  <w:num w:numId="4" w16cid:durableId="480002783">
    <w:abstractNumId w:val="38"/>
  </w:num>
  <w:num w:numId="5" w16cid:durableId="1865901649">
    <w:abstractNumId w:val="31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4"/>
  </w:num>
  <w:num w:numId="9" w16cid:durableId="1608805773">
    <w:abstractNumId w:val="28"/>
  </w:num>
  <w:num w:numId="10" w16cid:durableId="381290000">
    <w:abstractNumId w:val="13"/>
  </w:num>
  <w:num w:numId="11" w16cid:durableId="1230112708">
    <w:abstractNumId w:val="19"/>
  </w:num>
  <w:num w:numId="12" w16cid:durableId="1113012329">
    <w:abstractNumId w:val="15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9"/>
  </w:num>
  <w:num w:numId="16" w16cid:durableId="1818298982">
    <w:abstractNumId w:val="25"/>
  </w:num>
  <w:num w:numId="17" w16cid:durableId="1656756849">
    <w:abstractNumId w:val="41"/>
  </w:num>
  <w:num w:numId="18" w16cid:durableId="1458572390">
    <w:abstractNumId w:val="33"/>
  </w:num>
  <w:num w:numId="19" w16cid:durableId="1748335295">
    <w:abstractNumId w:val="35"/>
  </w:num>
  <w:num w:numId="20" w16cid:durableId="80569744">
    <w:abstractNumId w:val="11"/>
  </w:num>
  <w:num w:numId="21" w16cid:durableId="2133203274">
    <w:abstractNumId w:val="27"/>
  </w:num>
  <w:num w:numId="22" w16cid:durableId="1359965423">
    <w:abstractNumId w:val="17"/>
  </w:num>
  <w:num w:numId="23" w16cid:durableId="1728412689">
    <w:abstractNumId w:val="30"/>
  </w:num>
  <w:num w:numId="24" w16cid:durableId="1417437064">
    <w:abstractNumId w:val="37"/>
  </w:num>
  <w:num w:numId="25" w16cid:durableId="1461873423">
    <w:abstractNumId w:val="42"/>
  </w:num>
  <w:num w:numId="26" w16cid:durableId="2133136424">
    <w:abstractNumId w:val="12"/>
  </w:num>
  <w:num w:numId="27" w16cid:durableId="1603607087">
    <w:abstractNumId w:val="23"/>
  </w:num>
  <w:num w:numId="28" w16cid:durableId="1701469313">
    <w:abstractNumId w:val="2"/>
  </w:num>
  <w:num w:numId="29" w16cid:durableId="22101160">
    <w:abstractNumId w:val="14"/>
  </w:num>
  <w:num w:numId="30" w16cid:durableId="618880750">
    <w:abstractNumId w:val="18"/>
  </w:num>
  <w:num w:numId="31" w16cid:durableId="2028561030">
    <w:abstractNumId w:val="22"/>
  </w:num>
  <w:num w:numId="32" w16cid:durableId="768351806">
    <w:abstractNumId w:val="34"/>
  </w:num>
  <w:num w:numId="33" w16cid:durableId="1670323857">
    <w:abstractNumId w:val="8"/>
  </w:num>
  <w:num w:numId="34" w16cid:durableId="1678341864">
    <w:abstractNumId w:val="39"/>
  </w:num>
  <w:num w:numId="35" w16cid:durableId="902759131">
    <w:abstractNumId w:val="36"/>
  </w:num>
  <w:num w:numId="36" w16cid:durableId="762258723">
    <w:abstractNumId w:val="21"/>
  </w:num>
  <w:num w:numId="37" w16cid:durableId="650985553">
    <w:abstractNumId w:val="6"/>
  </w:num>
  <w:num w:numId="38" w16cid:durableId="1696077065">
    <w:abstractNumId w:val="16"/>
  </w:num>
  <w:num w:numId="39" w16cid:durableId="1507398084">
    <w:abstractNumId w:val="32"/>
  </w:num>
  <w:num w:numId="40" w16cid:durableId="696811183">
    <w:abstractNumId w:val="0"/>
  </w:num>
  <w:num w:numId="41" w16cid:durableId="1803617411">
    <w:abstractNumId w:val="3"/>
  </w:num>
  <w:num w:numId="42" w16cid:durableId="1424228355">
    <w:abstractNumId w:val="10"/>
  </w:num>
  <w:num w:numId="43" w16cid:durableId="1537693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0011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C3F59"/>
    <w:rsid w:val="000C4CED"/>
    <w:rsid w:val="000E1941"/>
    <w:rsid w:val="000E2FE7"/>
    <w:rsid w:val="000F1EDE"/>
    <w:rsid w:val="00112C01"/>
    <w:rsid w:val="00114983"/>
    <w:rsid w:val="00123CD0"/>
    <w:rsid w:val="00143C8E"/>
    <w:rsid w:val="00156539"/>
    <w:rsid w:val="00156658"/>
    <w:rsid w:val="00156E17"/>
    <w:rsid w:val="00165B2A"/>
    <w:rsid w:val="001660C4"/>
    <w:rsid w:val="0017298E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A022E"/>
    <w:rsid w:val="002B11E0"/>
    <w:rsid w:val="002C2FE0"/>
    <w:rsid w:val="002D4DAA"/>
    <w:rsid w:val="002E0731"/>
    <w:rsid w:val="002F3B7F"/>
    <w:rsid w:val="0030151E"/>
    <w:rsid w:val="00302CDD"/>
    <w:rsid w:val="00306504"/>
    <w:rsid w:val="00306819"/>
    <w:rsid w:val="0031273F"/>
    <w:rsid w:val="003153F2"/>
    <w:rsid w:val="00321AF1"/>
    <w:rsid w:val="00323444"/>
    <w:rsid w:val="003377A3"/>
    <w:rsid w:val="00344A37"/>
    <w:rsid w:val="00353847"/>
    <w:rsid w:val="00354867"/>
    <w:rsid w:val="003657DD"/>
    <w:rsid w:val="00370518"/>
    <w:rsid w:val="0038168F"/>
    <w:rsid w:val="00384B2B"/>
    <w:rsid w:val="003A3A31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39BD"/>
    <w:rsid w:val="00414EB2"/>
    <w:rsid w:val="0042084E"/>
    <w:rsid w:val="0042535C"/>
    <w:rsid w:val="004276EA"/>
    <w:rsid w:val="00437FF0"/>
    <w:rsid w:val="004477D5"/>
    <w:rsid w:val="004561A2"/>
    <w:rsid w:val="00471C0F"/>
    <w:rsid w:val="004842DD"/>
    <w:rsid w:val="00486FAF"/>
    <w:rsid w:val="004936A4"/>
    <w:rsid w:val="004979B3"/>
    <w:rsid w:val="004A0128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5F1B"/>
    <w:rsid w:val="00506DB2"/>
    <w:rsid w:val="0051490E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C5617"/>
    <w:rsid w:val="005C56F9"/>
    <w:rsid w:val="005D0C85"/>
    <w:rsid w:val="005F3580"/>
    <w:rsid w:val="005F5821"/>
    <w:rsid w:val="00601A6F"/>
    <w:rsid w:val="00632308"/>
    <w:rsid w:val="00632584"/>
    <w:rsid w:val="00637F41"/>
    <w:rsid w:val="00643704"/>
    <w:rsid w:val="00643A34"/>
    <w:rsid w:val="00644239"/>
    <w:rsid w:val="006655EF"/>
    <w:rsid w:val="00694C0D"/>
    <w:rsid w:val="006A0DC2"/>
    <w:rsid w:val="006A1087"/>
    <w:rsid w:val="006A4B29"/>
    <w:rsid w:val="006C25CA"/>
    <w:rsid w:val="006C5041"/>
    <w:rsid w:val="006F422E"/>
    <w:rsid w:val="007108BF"/>
    <w:rsid w:val="00713172"/>
    <w:rsid w:val="007263B0"/>
    <w:rsid w:val="0072667D"/>
    <w:rsid w:val="007367B6"/>
    <w:rsid w:val="00766D1A"/>
    <w:rsid w:val="00767C9A"/>
    <w:rsid w:val="007806AF"/>
    <w:rsid w:val="00780D9F"/>
    <w:rsid w:val="00782536"/>
    <w:rsid w:val="00785729"/>
    <w:rsid w:val="00790CD4"/>
    <w:rsid w:val="00793281"/>
    <w:rsid w:val="007950D9"/>
    <w:rsid w:val="00795271"/>
    <w:rsid w:val="007A7950"/>
    <w:rsid w:val="007B1C4B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D3124"/>
    <w:rsid w:val="008E2776"/>
    <w:rsid w:val="009055E9"/>
    <w:rsid w:val="009246E6"/>
    <w:rsid w:val="009402ED"/>
    <w:rsid w:val="00940AB7"/>
    <w:rsid w:val="00943099"/>
    <w:rsid w:val="00955075"/>
    <w:rsid w:val="0095662F"/>
    <w:rsid w:val="009978BD"/>
    <w:rsid w:val="009A03F7"/>
    <w:rsid w:val="009B5566"/>
    <w:rsid w:val="009B6781"/>
    <w:rsid w:val="009D24E2"/>
    <w:rsid w:val="009D56E9"/>
    <w:rsid w:val="009E0A27"/>
    <w:rsid w:val="00A02EEC"/>
    <w:rsid w:val="00A05C3C"/>
    <w:rsid w:val="00A20DE3"/>
    <w:rsid w:val="00A23FC3"/>
    <w:rsid w:val="00A33ED7"/>
    <w:rsid w:val="00A5155B"/>
    <w:rsid w:val="00A52FCD"/>
    <w:rsid w:val="00A72F20"/>
    <w:rsid w:val="00A83AAC"/>
    <w:rsid w:val="00A90395"/>
    <w:rsid w:val="00A972E3"/>
    <w:rsid w:val="00AA19F6"/>
    <w:rsid w:val="00AB600A"/>
    <w:rsid w:val="00AE44A0"/>
    <w:rsid w:val="00AF0007"/>
    <w:rsid w:val="00B15E37"/>
    <w:rsid w:val="00B21D21"/>
    <w:rsid w:val="00B32FEF"/>
    <w:rsid w:val="00B342F8"/>
    <w:rsid w:val="00B425B8"/>
    <w:rsid w:val="00B5455C"/>
    <w:rsid w:val="00B60336"/>
    <w:rsid w:val="00B64F91"/>
    <w:rsid w:val="00B9403F"/>
    <w:rsid w:val="00BA325A"/>
    <w:rsid w:val="00BB6B3E"/>
    <w:rsid w:val="00BC7A33"/>
    <w:rsid w:val="00BD4593"/>
    <w:rsid w:val="00BE3D09"/>
    <w:rsid w:val="00BE58FC"/>
    <w:rsid w:val="00BE5B6B"/>
    <w:rsid w:val="00BF4514"/>
    <w:rsid w:val="00BF58C3"/>
    <w:rsid w:val="00C00C57"/>
    <w:rsid w:val="00C071CE"/>
    <w:rsid w:val="00C100A5"/>
    <w:rsid w:val="00C100C0"/>
    <w:rsid w:val="00C15236"/>
    <w:rsid w:val="00C32FE0"/>
    <w:rsid w:val="00C42B76"/>
    <w:rsid w:val="00C4411F"/>
    <w:rsid w:val="00C46225"/>
    <w:rsid w:val="00C54595"/>
    <w:rsid w:val="00C65A74"/>
    <w:rsid w:val="00C7714C"/>
    <w:rsid w:val="00C85226"/>
    <w:rsid w:val="00C941E3"/>
    <w:rsid w:val="00CA372E"/>
    <w:rsid w:val="00CD1589"/>
    <w:rsid w:val="00CD6976"/>
    <w:rsid w:val="00CF1888"/>
    <w:rsid w:val="00D00306"/>
    <w:rsid w:val="00D0107C"/>
    <w:rsid w:val="00D027C8"/>
    <w:rsid w:val="00D2493D"/>
    <w:rsid w:val="00D24DC8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46C5E"/>
    <w:rsid w:val="00E5203D"/>
    <w:rsid w:val="00E5439F"/>
    <w:rsid w:val="00E576A2"/>
    <w:rsid w:val="00E635CF"/>
    <w:rsid w:val="00E8253A"/>
    <w:rsid w:val="00E9170A"/>
    <w:rsid w:val="00EA2D46"/>
    <w:rsid w:val="00EB0866"/>
    <w:rsid w:val="00EC7401"/>
    <w:rsid w:val="00ED177C"/>
    <w:rsid w:val="00EE5143"/>
    <w:rsid w:val="00F06C99"/>
    <w:rsid w:val="00F32B7F"/>
    <w:rsid w:val="00F42FEE"/>
    <w:rsid w:val="00F54403"/>
    <w:rsid w:val="00F548BC"/>
    <w:rsid w:val="00F62A93"/>
    <w:rsid w:val="00F674B5"/>
    <w:rsid w:val="00F71E11"/>
    <w:rsid w:val="00F722E3"/>
    <w:rsid w:val="00F7308B"/>
    <w:rsid w:val="00F83493"/>
    <w:rsid w:val="00F85237"/>
    <w:rsid w:val="00F95F2C"/>
    <w:rsid w:val="00FB1C1B"/>
    <w:rsid w:val="00FB793D"/>
    <w:rsid w:val="00FC3736"/>
    <w:rsid w:val="00FC5595"/>
    <w:rsid w:val="00FD636B"/>
    <w:rsid w:val="00FE2B3B"/>
    <w:rsid w:val="00FE4E09"/>
    <w:rsid w:val="00FF508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1</cp:revision>
  <dcterms:created xsi:type="dcterms:W3CDTF">2025-12-02T12:04:00Z</dcterms:created>
  <dcterms:modified xsi:type="dcterms:W3CDTF">2026-01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